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44" w:rsidRPr="001F29EA" w:rsidRDefault="001F29EA">
      <w:pPr>
        <w:rPr>
          <w:lang w:val="en-US"/>
        </w:rPr>
      </w:pPr>
      <w:bookmarkStart w:id="0" w:name="_GoBack"/>
      <w:r w:rsidRPr="001F29EA">
        <w:rPr>
          <w:lang w:val="en-US"/>
        </w:rPr>
        <w:t>1°)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29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F29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F29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29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F29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F29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F2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F2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F2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1</w:t>
      </w: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,80,</w:t>
      </w:r>
      <w:r w:rsidRPr="001F29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29EA" w:rsidRP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F2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i&lt;80;i++)</w:t>
      </w:r>
    </w:p>
    <w:p w:rsid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F2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</w:p>
    <w:p w:rsidR="001F29EA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F29EA" w:rsidRPr="00745B8E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= </w:t>
      </w:r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29EA" w:rsidRPr="00745B8E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spellStart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29EA" w:rsidRPr="00745B8E" w:rsidRDefault="001F29EA" w:rsidP="001F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F29EA" w:rsidRPr="00745B8E" w:rsidRDefault="001F29EA" w:rsidP="001F29E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42F2" w:rsidRPr="00745B8E" w:rsidRDefault="008942F2" w:rsidP="001F29E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42F2" w:rsidRPr="008942F2" w:rsidRDefault="008942F2" w:rsidP="001F29E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42F2">
        <w:rPr>
          <w:rFonts w:ascii="Consolas" w:hAnsi="Consolas" w:cs="Consolas"/>
          <w:color w:val="000000"/>
          <w:sz w:val="19"/>
          <w:szCs w:val="19"/>
          <w:lang w:val="en-US"/>
        </w:rPr>
        <w:t>2°)</w:t>
      </w:r>
    </w:p>
    <w:p w:rsidR="008942F2" w:rsidRP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2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94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942F2" w:rsidRP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2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94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942F2" w:rsidRP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2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94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8942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942F2" w:rsidRP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42F2" w:rsidRP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942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94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8942F2" w:rsidRPr="00745B8E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42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tam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 w:rsidR="00C36C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se[101],criptografia[1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8942F2" w:rsidRPr="00745B8E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>fgets</w:t>
      </w:r>
      <w:proofErr w:type="spellEnd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>(frase,100,</w:t>
      </w:r>
      <w:r w:rsidRPr="00745B8E"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42F2" w:rsidRPr="00745B8E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>tam</w:t>
      </w:r>
      <w:proofErr w:type="spellEnd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>(frase)-1;</w:t>
      </w:r>
    </w:p>
    <w:p w:rsid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i=0;i&lt;(tam+1);i++){</w:t>
      </w:r>
    </w:p>
    <w:p w:rsid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iptograf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frase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-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iptograf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tam+1]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42F2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criptografia);</w:t>
      </w:r>
    </w:p>
    <w:p w:rsidR="008942F2" w:rsidRPr="00C36CE8" w:rsidRDefault="008942F2" w:rsidP="0089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1177E" w:rsidRPr="00C36CE8" w:rsidRDefault="008942F2" w:rsidP="008942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42F2" w:rsidRPr="00B1177E" w:rsidRDefault="008942F2" w:rsidP="008942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77E">
        <w:rPr>
          <w:rFonts w:ascii="Consolas" w:hAnsi="Consolas" w:cs="Consolas"/>
          <w:color w:val="000000"/>
          <w:sz w:val="19"/>
          <w:szCs w:val="19"/>
          <w:lang w:val="en-US"/>
        </w:rPr>
        <w:t>3°)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B1177E" w:rsidRPr="00745B8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tam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 w:rsidR="00C36C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se2[8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,frase[8</w:t>
      </w:r>
      <w:r w:rsidR="00C36CE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2,80,</w:t>
      </w:r>
      <w:r w:rsidRPr="00B1177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m</w:t>
      </w:r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rase2)-1;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i=0;i&lt;(tam+1);i++){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frase2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-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tam+1]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frase);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i&lt;80;i++)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1177E" w:rsidRP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B1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1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1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frase[i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177E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tam+1]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177E" w:rsidRPr="00C36CE8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spellStart"/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1177E" w:rsidRPr="00C36CE8" w:rsidRDefault="00B1177E" w:rsidP="00B11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8942F2" w:rsidRPr="00C36CE8" w:rsidRDefault="00B1177E" w:rsidP="00B117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5B8E" w:rsidRPr="00745B8E" w:rsidRDefault="00745B8E" w:rsidP="00B117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lang w:val="en-US"/>
        </w:rPr>
        <w:t>4°)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745B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somador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51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,50,</w:t>
      </w:r>
      <w:r w:rsidRPr="00745B8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5B8E" w:rsidRP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45B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i&lt;80;i++)</w:t>
      </w:r>
    </w:p>
    <w:p w:rsid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5B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</w:p>
    <w:p w:rsid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frase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d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745B8E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 quantidade de vogais digitadas foi de : %i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soma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5B8E" w:rsidRPr="00C36CE8" w:rsidRDefault="00745B8E" w:rsidP="0074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45B8E" w:rsidRPr="00C36CE8" w:rsidRDefault="00745B8E" w:rsidP="00745B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5B8E" w:rsidRPr="009C0DC8" w:rsidRDefault="00745B8E" w:rsidP="00745B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DC8">
        <w:rPr>
          <w:rFonts w:ascii="Consolas" w:hAnsi="Consolas" w:cs="Consolas"/>
          <w:color w:val="000000"/>
          <w:sz w:val="19"/>
          <w:szCs w:val="19"/>
          <w:lang w:val="en-US"/>
        </w:rPr>
        <w:t>5°)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0DC8" w:rsidRPr="00DB287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DB287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,soma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,tam;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 w:rsidR="00C36C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se[5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,50,</w:t>
      </w:r>
      <w:r w:rsidRPr="009C0DC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m</w:t>
      </w:r>
      <w:proofErr w:type="gram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i&lt;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m;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0DC8" w:rsidRP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9C0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C0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0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DB28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B28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DB28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frase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d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9C0DC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 quantidade 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ogais digitadas foi de : %i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soma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0DC8" w:rsidRPr="00C36CE8" w:rsidRDefault="009C0DC8" w:rsidP="009C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745B8E" w:rsidRPr="00C36CE8" w:rsidRDefault="009C0DC8" w:rsidP="009C0DC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C0DC8" w:rsidRPr="00C36CE8" w:rsidRDefault="009C0DC8" w:rsidP="009C0DC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lang w:val="en-US"/>
        </w:rPr>
        <w:t>6°)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51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ac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cont=0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r w:rsid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50,stdin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qual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rac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o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seja saber quantas vezes apareceu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&amp;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ac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!=</w:t>
      </w:r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ac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rac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%c apareceu %i vezes 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ac,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4323F" w:rsidRPr="0014323F" w:rsidRDefault="0014323F" w:rsidP="0014323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4323F" w:rsidRDefault="0014323F" w:rsidP="00AF194E">
      <w:pPr>
        <w:rPr>
          <w:rFonts w:ascii="Consolas" w:hAnsi="Consolas" w:cs="Consolas"/>
          <w:sz w:val="19"/>
          <w:szCs w:val="19"/>
          <w:lang w:val="en-US"/>
        </w:rPr>
      </w:pPr>
    </w:p>
    <w:p w:rsidR="0014323F" w:rsidRDefault="0014323F" w:rsidP="00AF194E">
      <w:pPr>
        <w:rPr>
          <w:rFonts w:ascii="Consolas" w:hAnsi="Consolas" w:cs="Consolas"/>
          <w:sz w:val="19"/>
          <w:szCs w:val="19"/>
          <w:lang w:val="en-US"/>
        </w:rPr>
      </w:pPr>
      <w:r w:rsidRPr="0014323F">
        <w:rPr>
          <w:rFonts w:ascii="Consolas" w:hAnsi="Consolas" w:cs="Consolas"/>
          <w:sz w:val="19"/>
          <w:szCs w:val="19"/>
          <w:lang w:val="en-US"/>
        </w:rPr>
        <w:t>7°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51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ac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cont=0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r w:rsid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50,stdin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qual let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o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seja mudar par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uiscul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a)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&amp;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ac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!=</w:t>
      </w:r>
      <w:r w:rsidRPr="001432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4323F" w:rsidRP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proofErr w:type="gramStart"/>
      <w:r w:rsidRPr="001432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ac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32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frase[i] - 32 ;</w:t>
      </w:r>
    </w:p>
    <w:p w:rsidR="0014323F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14323F" w:rsidRPr="00C36CE8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4323F" w:rsidRPr="00C36CE8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spellStart"/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4323F" w:rsidRPr="00C36CE8" w:rsidRDefault="0014323F" w:rsidP="0014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4323F" w:rsidRPr="0014323F" w:rsidRDefault="0014323F" w:rsidP="0014323F">
      <w:pPr>
        <w:rPr>
          <w:rFonts w:ascii="Consolas" w:hAnsi="Consolas" w:cs="Consolas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4323F" w:rsidRPr="00C36CE8" w:rsidRDefault="0014323F" w:rsidP="00AF194E">
      <w:pPr>
        <w:rPr>
          <w:lang w:val="en-US"/>
        </w:rPr>
      </w:pPr>
      <w:r w:rsidRPr="00C36CE8">
        <w:rPr>
          <w:lang w:val="en-US"/>
        </w:rPr>
        <w:t>8°)</w:t>
      </w:r>
    </w:p>
    <w:p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2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72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B72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B72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2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72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B72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BB72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B72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BB7255" w:rsidRPr="00DB2878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7255" w:rsidRPr="00C36CE8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 w:rsidR="0042314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se[101]</w:t>
      </w:r>
      <w:r w:rsidRPr="00C36CE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,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,letras=0</w:t>
      </w:r>
      <w:r w:rsidR="0042314E">
        <w:rPr>
          <w:rFonts w:ascii="Consolas" w:hAnsi="Consolas" w:cs="Consolas"/>
          <w:color w:val="000000"/>
          <w:sz w:val="19"/>
          <w:szCs w:val="19"/>
          <w:highlight w:val="white"/>
        </w:rPr>
        <w:t>,carac=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simbo=0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e a frase!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="0042314E"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</w:t>
      </w:r>
      <w:proofErr w:type="spellEnd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r w:rsid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00,stdin</w:t>
      </w: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B7255" w:rsidRP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m=</w:t>
      </w:r>
      <w:proofErr w:type="spellStart"/>
      <w:proofErr w:type="gramEnd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72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(tam+1)&gt;i){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(frase[i]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frase[i]&l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|(frase[i]&g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frase[i]&lt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B7255" w:rsidRDefault="0042314E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</w:t>
      </w:r>
      <w:r w:rsidR="00BB72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BB7255">
        <w:rPr>
          <w:rFonts w:ascii="Consolas" w:hAnsi="Consolas" w:cs="Consolas"/>
          <w:color w:val="000000"/>
          <w:sz w:val="19"/>
          <w:szCs w:val="19"/>
          <w:highlight w:val="white"/>
        </w:rPr>
        <w:t>letras</w:t>
      </w:r>
      <w:proofErr w:type="gramEnd"/>
      <w:r w:rsidR="00BB7255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42314E" w:rsidRPr="0042314E" w:rsidRDefault="00BB7255" w:rsidP="0042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="0042314E" w:rsidRPr="004231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2314E" w:rsidRPr="004231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&gt;=</w:t>
      </w:r>
      <w:r w:rsidR="0042314E" w:rsidRPr="004231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  <w:proofErr w:type="spellStart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proofErr w:type="spellEnd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&lt;=</w:t>
      </w:r>
      <w:r w:rsidR="0042314E" w:rsidRPr="004231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="0042314E"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2314E" w:rsidRDefault="0042314E" w:rsidP="0042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a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42314E" w:rsidRDefault="0042314E" w:rsidP="004231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BB7255" w:rsidRDefault="0042314E" w:rsidP="0042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b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 quantidade de caracteres aparentes na fr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 : 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="0042314E">
        <w:rPr>
          <w:rFonts w:ascii="Consolas" w:hAnsi="Consolas" w:cs="Consolas"/>
          <w:color w:val="000000"/>
          <w:sz w:val="19"/>
          <w:szCs w:val="19"/>
          <w:highlight w:val="white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 quantidade de letras aparentes na fr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 : %i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letr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B7255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 quantidade d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mbol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parentes na fr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 : 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B7255" w:rsidRPr="00C36CE8" w:rsidRDefault="00BB7255" w:rsidP="00BB7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Pr="00C36C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4323F" w:rsidRPr="00C36CE8" w:rsidRDefault="00BB7255" w:rsidP="00BB72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C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B7255" w:rsidRPr="00AE6A53" w:rsidRDefault="00AE6A53" w:rsidP="00BB72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A53">
        <w:rPr>
          <w:rFonts w:ascii="Consolas" w:hAnsi="Consolas" w:cs="Consolas"/>
          <w:color w:val="000000"/>
          <w:sz w:val="19"/>
          <w:szCs w:val="19"/>
          <w:lang w:val="en-US"/>
        </w:rPr>
        <w:t>9°)</w:t>
      </w:r>
    </w:p>
    <w:p w:rsidR="00AE6A53" w:rsidRP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6A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AE6A53" w:rsidRP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E6A53" w:rsidRPr="00DB2878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DB2878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 w:rsidR="0042314E" w:rsidRPr="00DB28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se[101</w:t>
      </w:r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>],</w:t>
      </w:r>
      <w:proofErr w:type="spellStart"/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>carac</w:t>
      </w:r>
      <w:proofErr w:type="spellEnd"/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28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,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,palavras=0;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e a frase!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6A53" w:rsidRP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="0042314E" w:rsidRPr="00DB2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</w:t>
      </w:r>
      <w:proofErr w:type="spellEnd"/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se</w:t>
      </w:r>
      <w:r w:rsidR="004231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00,stdin</w:t>
      </w: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6A53" w:rsidRP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tam=strlen(frase);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6A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(tam+1)&gt;i){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||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frase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avr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 quantidade de palavras aparentes na fr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 : %i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palavr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6A53" w:rsidRDefault="00AE6A53" w:rsidP="00AE6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E6A53" w:rsidRDefault="00AE6A53" w:rsidP="00AE6A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2878" w:rsidRDefault="00DB2878" w:rsidP="00AE6A53">
      <w:pPr>
        <w:rPr>
          <w:rFonts w:ascii="Consolas" w:hAnsi="Consolas" w:cs="Consolas"/>
          <w:color w:val="000000"/>
          <w:sz w:val="19"/>
          <w:szCs w:val="19"/>
        </w:rPr>
      </w:pP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,tam,valorNume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8]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gVerifNun,so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,resto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nCon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8]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gVer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igite 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a sua conta : 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nConta,7,</w:t>
      </w:r>
      <w:r w:rsidRPr="00DB382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spellStart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382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e o digito verificador : 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823" w:rsidRP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382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&amp;</w:t>
      </w:r>
      <w:proofErr w:type="spellStart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Verif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spellStart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382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nCon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nCon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gVerifN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gVer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i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{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orNumer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nCon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i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oma+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orNume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gVerif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i)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oma%11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&lt;=resto&amp;&amp;resto&lt;=9&amp;&amp;resto=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gVerif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o verificador valid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o verificador invalid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823" w:rsidRDefault="00DB3823" w:rsidP="00DB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B2878" w:rsidRDefault="00DB3823" w:rsidP="00DB3823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End w:id="0"/>
    </w:p>
    <w:sectPr w:rsidR="00DB28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EA"/>
    <w:rsid w:val="0014323F"/>
    <w:rsid w:val="001F29EA"/>
    <w:rsid w:val="00225401"/>
    <w:rsid w:val="0042314E"/>
    <w:rsid w:val="00612D44"/>
    <w:rsid w:val="006A201D"/>
    <w:rsid w:val="00745B8E"/>
    <w:rsid w:val="008942F2"/>
    <w:rsid w:val="009C0DC8"/>
    <w:rsid w:val="00AE6A53"/>
    <w:rsid w:val="00AF194E"/>
    <w:rsid w:val="00B1177E"/>
    <w:rsid w:val="00BB7255"/>
    <w:rsid w:val="00C36CE8"/>
    <w:rsid w:val="00DB2878"/>
    <w:rsid w:val="00DB3823"/>
    <w:rsid w:val="00E3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0DBED-B6DE-42D6-8527-4057C3CB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9D1D-52BD-4E07-A349-779C9B2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5</cp:revision>
  <dcterms:created xsi:type="dcterms:W3CDTF">2015-09-09T00:59:00Z</dcterms:created>
  <dcterms:modified xsi:type="dcterms:W3CDTF">2015-09-15T02:06:00Z</dcterms:modified>
</cp:coreProperties>
</file>